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B818" w14:textId="540E61AB" w:rsidR="00991B70" w:rsidRPr="00A30509" w:rsidRDefault="00991B70" w:rsidP="00C75664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09"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</w:p>
    <w:p w14:paraId="030A1F54" w14:textId="77777777" w:rsidR="00991B70" w:rsidRPr="00A30509" w:rsidRDefault="00991B70" w:rsidP="00C756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6608C3E" w14:textId="77777777" w:rsidR="00991B70" w:rsidRPr="00A30509" w:rsidRDefault="00991B70" w:rsidP="00C75664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г. Екатеринбург</w:t>
      </w:r>
      <w:r w:rsidRPr="00A30509">
        <w:rPr>
          <w:rFonts w:ascii="Times New Roman" w:hAnsi="Times New Roman" w:cs="Times New Roman"/>
          <w:sz w:val="24"/>
          <w:szCs w:val="24"/>
        </w:rPr>
        <w:tab/>
        <w:t>«___» ________ ____ г.</w:t>
      </w:r>
    </w:p>
    <w:p w14:paraId="30F0FF3E" w14:textId="77777777" w:rsidR="00991B70" w:rsidRPr="00A30509" w:rsidRDefault="00991B70" w:rsidP="00C75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7CBA67" w14:textId="7C5A84FB" w:rsidR="003B3F33" w:rsidRPr="00A30509" w:rsidRDefault="00C75664" w:rsidP="00C75664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30509">
        <w:rPr>
          <w:rFonts w:ascii="Times New Roman" w:hAnsi="Times New Roman"/>
          <w:b/>
          <w:sz w:val="24"/>
          <w:szCs w:val="24"/>
        </w:rPr>
        <w:t>Чепурная Анна Викторовна</w:t>
      </w:r>
      <w:r w:rsidR="00C80E3D" w:rsidRPr="00A30509">
        <w:rPr>
          <w:rFonts w:ascii="Times New Roman" w:hAnsi="Times New Roman"/>
          <w:sz w:val="24"/>
          <w:szCs w:val="24"/>
        </w:rPr>
        <w:t xml:space="preserve">, </w:t>
      </w:r>
      <w:r w:rsidR="00C80E3D" w:rsidRPr="00A30509">
        <w:rPr>
          <w:rFonts w:ascii="Times New Roman" w:hAnsi="Times New Roman"/>
          <w:b/>
          <w:sz w:val="24"/>
          <w:szCs w:val="24"/>
        </w:rPr>
        <w:t xml:space="preserve">в лице финансового управляющего </w:t>
      </w:r>
      <w:proofErr w:type="spellStart"/>
      <w:r w:rsidR="00C80E3D" w:rsidRPr="00A30509">
        <w:rPr>
          <w:rFonts w:ascii="Times New Roman" w:hAnsi="Times New Roman"/>
          <w:b/>
          <w:sz w:val="24"/>
          <w:szCs w:val="24"/>
        </w:rPr>
        <w:t>Борноволокова</w:t>
      </w:r>
      <w:proofErr w:type="spellEnd"/>
      <w:r w:rsidR="00C80E3D" w:rsidRPr="00A30509">
        <w:rPr>
          <w:rFonts w:ascii="Times New Roman" w:hAnsi="Times New Roman"/>
          <w:b/>
          <w:sz w:val="24"/>
          <w:szCs w:val="24"/>
        </w:rPr>
        <w:t xml:space="preserve"> Александра Николаевича</w:t>
      </w:r>
      <w:r w:rsidR="00C80E3D" w:rsidRPr="00A30509">
        <w:rPr>
          <w:rFonts w:ascii="Times New Roman" w:hAnsi="Times New Roman"/>
          <w:sz w:val="24"/>
          <w:szCs w:val="24"/>
        </w:rPr>
        <w:t xml:space="preserve">, </w:t>
      </w:r>
      <w:r w:rsidR="00C80E3D" w:rsidRPr="00A30509">
        <w:rPr>
          <w:rFonts w:ascii="Times New Roman" w:hAnsi="Times New Roman"/>
          <w:bCs/>
          <w:sz w:val="24"/>
          <w:szCs w:val="24"/>
        </w:rPr>
        <w:t xml:space="preserve">действующего на основании </w:t>
      </w:r>
      <w:r w:rsidR="00C80E3D" w:rsidRPr="00A30509">
        <w:rPr>
          <w:rFonts w:ascii="Times New Roman" w:hAnsi="Times New Roman"/>
          <w:sz w:val="24"/>
          <w:szCs w:val="24"/>
        </w:rPr>
        <w:t xml:space="preserve">Решения Арбитражного суда Свердловской области от </w:t>
      </w:r>
      <w:r w:rsidRPr="00A30509">
        <w:rPr>
          <w:rFonts w:ascii="Times New Roman" w:hAnsi="Times New Roman"/>
          <w:sz w:val="24"/>
          <w:szCs w:val="24"/>
        </w:rPr>
        <w:t xml:space="preserve">17 </w:t>
      </w:r>
      <w:r w:rsidR="00C80E3D" w:rsidRPr="00A30509">
        <w:rPr>
          <w:rFonts w:ascii="Times New Roman" w:hAnsi="Times New Roman"/>
          <w:sz w:val="24"/>
          <w:szCs w:val="24"/>
        </w:rPr>
        <w:t>октября 20</w:t>
      </w:r>
      <w:r w:rsidRPr="00A30509">
        <w:rPr>
          <w:rFonts w:ascii="Times New Roman" w:hAnsi="Times New Roman"/>
          <w:sz w:val="24"/>
          <w:szCs w:val="24"/>
        </w:rPr>
        <w:t>22</w:t>
      </w:r>
      <w:r w:rsidR="00C80E3D" w:rsidRPr="00A30509">
        <w:rPr>
          <w:rFonts w:ascii="Times New Roman" w:hAnsi="Times New Roman"/>
          <w:sz w:val="24"/>
          <w:szCs w:val="24"/>
        </w:rPr>
        <w:t xml:space="preserve"> г. по делу № А60-</w:t>
      </w:r>
      <w:r w:rsidRPr="00A30509">
        <w:rPr>
          <w:rFonts w:ascii="Times New Roman" w:hAnsi="Times New Roman"/>
          <w:sz w:val="24"/>
          <w:szCs w:val="24"/>
        </w:rPr>
        <w:t>51042/2022</w:t>
      </w:r>
      <w:r w:rsidR="003B3F33" w:rsidRPr="00A30509">
        <w:rPr>
          <w:rFonts w:ascii="Times New Roman" w:hAnsi="Times New Roman"/>
          <w:sz w:val="24"/>
          <w:szCs w:val="24"/>
        </w:rPr>
        <w:t xml:space="preserve">, </w:t>
      </w:r>
      <w:r w:rsidR="003B3F33" w:rsidRPr="00A30509">
        <w:rPr>
          <w:rFonts w:ascii="Times New Roman" w:hAnsi="Times New Roman"/>
          <w:b/>
          <w:sz w:val="24"/>
          <w:szCs w:val="24"/>
        </w:rPr>
        <w:t>именуемый в дальнейшем «Продавец»</w:t>
      </w:r>
      <w:r w:rsidR="003B3F33" w:rsidRPr="00A30509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14:paraId="5407C2D4" w14:textId="77777777" w:rsidR="003B3F33" w:rsidRPr="00A30509" w:rsidRDefault="003B3F33" w:rsidP="00C75664">
      <w:pPr>
        <w:widowControl w:val="0"/>
        <w:autoSpaceDE w:val="0"/>
        <w:autoSpaceDN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A30509">
        <w:rPr>
          <w:rFonts w:ascii="Times New Roman" w:hAnsi="Times New Roman"/>
          <w:sz w:val="24"/>
          <w:szCs w:val="24"/>
        </w:rPr>
        <w:t xml:space="preserve">_________________________________________________________________, </w:t>
      </w:r>
      <w:proofErr w:type="spellStart"/>
      <w:r w:rsidRPr="00A30509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A30509">
        <w:rPr>
          <w:rFonts w:ascii="Times New Roman" w:hAnsi="Times New Roman"/>
          <w:sz w:val="24"/>
          <w:szCs w:val="24"/>
        </w:rPr>
        <w:t xml:space="preserve">__ ______________________________________________, </w:t>
      </w:r>
      <w:proofErr w:type="spellStart"/>
      <w:r w:rsidRPr="00A30509">
        <w:rPr>
          <w:rFonts w:ascii="Times New Roman" w:hAnsi="Times New Roman"/>
          <w:b/>
          <w:sz w:val="24"/>
          <w:szCs w:val="24"/>
        </w:rPr>
        <w:t>имену</w:t>
      </w:r>
      <w:proofErr w:type="spellEnd"/>
      <w:r w:rsidRPr="00A30509">
        <w:rPr>
          <w:rFonts w:ascii="Times New Roman" w:hAnsi="Times New Roman"/>
          <w:b/>
          <w:sz w:val="24"/>
          <w:szCs w:val="24"/>
        </w:rPr>
        <w:t>___ в дальнейшем «Покупатель»</w:t>
      </w:r>
      <w:r w:rsidRPr="00A30509">
        <w:rPr>
          <w:rFonts w:ascii="Times New Roman" w:hAnsi="Times New Roman"/>
          <w:sz w:val="24"/>
          <w:szCs w:val="24"/>
        </w:rPr>
        <w:t xml:space="preserve">, с другой стороны, </w:t>
      </w:r>
    </w:p>
    <w:p w14:paraId="48CA2ECF" w14:textId="77777777" w:rsidR="003B3F33" w:rsidRPr="00A30509" w:rsidRDefault="003B3F33" w:rsidP="00C75664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30509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14:paraId="0F729557" w14:textId="77777777" w:rsidR="00991B70" w:rsidRPr="00A30509" w:rsidRDefault="00991B70" w:rsidP="00C756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9D7F1CA" w14:textId="77777777" w:rsidR="00991B70" w:rsidRPr="00A30509" w:rsidRDefault="00991B70" w:rsidP="00C7566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2C639B4A" w14:textId="641B5CF3" w:rsidR="00991B70" w:rsidRPr="00A30509" w:rsidRDefault="00991B70" w:rsidP="00C75664">
      <w:pPr>
        <w:pStyle w:val="ConsPlusNormal"/>
        <w:tabs>
          <w:tab w:val="left" w:pos="70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5"/>
      <w:bookmarkEnd w:id="0"/>
      <w:r w:rsidRPr="00A30509">
        <w:rPr>
          <w:rFonts w:ascii="Times New Roman" w:hAnsi="Times New Roman" w:cs="Times New Roman"/>
          <w:sz w:val="24"/>
          <w:szCs w:val="24"/>
        </w:rPr>
        <w:t>1.1.</w:t>
      </w:r>
      <w:r w:rsidR="00E67453" w:rsidRPr="00A30509">
        <w:rPr>
          <w:rFonts w:ascii="Times New Roman" w:hAnsi="Times New Roman" w:cs="Times New Roman"/>
          <w:sz w:val="24"/>
          <w:szCs w:val="24"/>
        </w:rPr>
        <w:tab/>
      </w:r>
      <w:r w:rsidR="003E5DD2" w:rsidRPr="00A30509">
        <w:rPr>
          <w:rFonts w:ascii="Times New Roman" w:hAnsi="Times New Roman" w:cs="Times New Roman"/>
          <w:sz w:val="24"/>
          <w:szCs w:val="24"/>
        </w:rPr>
        <w:t xml:space="preserve">Продавец передает в собственность Покупателя, а Покупатель обязуется принять и оплатить следующее имущество: </w:t>
      </w:r>
      <w:r w:rsidR="00C75664" w:rsidRPr="00A30509">
        <w:rPr>
          <w:rFonts w:ascii="Times New Roman" w:hAnsi="Times New Roman" w:cs="Times New Roman"/>
          <w:sz w:val="24"/>
          <w:szCs w:val="24"/>
        </w:rPr>
        <w:t xml:space="preserve">Квартира с кадастровым номером 66:41:0106096:3394, площадь 29.2 кв.м., назначение: Жилое, этаж: 4, адрес (местонахождение): Россия, </w:t>
      </w:r>
      <w:proofErr w:type="spellStart"/>
      <w:r w:rsidR="00C75664" w:rsidRPr="00A30509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C75664" w:rsidRPr="00A30509">
        <w:rPr>
          <w:rFonts w:ascii="Times New Roman" w:hAnsi="Times New Roman" w:cs="Times New Roman"/>
          <w:sz w:val="24"/>
          <w:szCs w:val="24"/>
        </w:rPr>
        <w:t xml:space="preserve"> Свердловская, г Екатеринбург, </w:t>
      </w:r>
      <w:proofErr w:type="spellStart"/>
      <w:r w:rsidR="00C75664" w:rsidRPr="00A305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C75664" w:rsidRPr="00A30509">
        <w:rPr>
          <w:rFonts w:ascii="Times New Roman" w:hAnsi="Times New Roman" w:cs="Times New Roman"/>
          <w:sz w:val="24"/>
          <w:szCs w:val="24"/>
        </w:rPr>
        <w:t xml:space="preserve"> Победы, дом 40, корпус 2, квартира 41, кадастровый (условный) номер: 66:41:0106096:3394</w:t>
      </w:r>
      <w:r w:rsidR="00C75664" w:rsidRPr="00A30509">
        <w:rPr>
          <w:rFonts w:ascii="Times New Roman" w:hAnsi="Times New Roman" w:cs="Times New Roman"/>
          <w:sz w:val="24"/>
          <w:szCs w:val="24"/>
        </w:rPr>
        <w:t xml:space="preserve"> </w:t>
      </w:r>
      <w:r w:rsidR="003E5DD2" w:rsidRPr="00A3050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77A7B" w:rsidRPr="00A30509">
        <w:rPr>
          <w:rFonts w:ascii="Times New Roman" w:hAnsi="Times New Roman" w:cs="Times New Roman"/>
          <w:sz w:val="24"/>
          <w:szCs w:val="24"/>
        </w:rPr>
        <w:t>–</w:t>
      </w:r>
      <w:r w:rsidR="003E5DD2" w:rsidRPr="00A30509">
        <w:rPr>
          <w:rFonts w:ascii="Times New Roman" w:hAnsi="Times New Roman" w:cs="Times New Roman"/>
          <w:sz w:val="24"/>
          <w:szCs w:val="24"/>
        </w:rPr>
        <w:t xml:space="preserve"> </w:t>
      </w:r>
      <w:r w:rsidR="00277A7B" w:rsidRPr="00A30509">
        <w:rPr>
          <w:rFonts w:ascii="Times New Roman" w:hAnsi="Times New Roman" w:cs="Times New Roman"/>
          <w:sz w:val="24"/>
          <w:szCs w:val="24"/>
        </w:rPr>
        <w:t>«</w:t>
      </w:r>
      <w:r w:rsidR="003E5DD2" w:rsidRPr="00A30509">
        <w:rPr>
          <w:rFonts w:ascii="Times New Roman" w:hAnsi="Times New Roman" w:cs="Times New Roman"/>
          <w:sz w:val="24"/>
          <w:szCs w:val="24"/>
        </w:rPr>
        <w:t>Имущество</w:t>
      </w:r>
      <w:r w:rsidR="00277A7B" w:rsidRPr="00A30509">
        <w:rPr>
          <w:rFonts w:ascii="Times New Roman" w:hAnsi="Times New Roman" w:cs="Times New Roman"/>
          <w:sz w:val="24"/>
          <w:szCs w:val="24"/>
        </w:rPr>
        <w:t>»</w:t>
      </w:r>
      <w:r w:rsidR="003E5DD2" w:rsidRPr="00A30509">
        <w:rPr>
          <w:rFonts w:ascii="Times New Roman" w:hAnsi="Times New Roman" w:cs="Times New Roman"/>
          <w:sz w:val="24"/>
          <w:szCs w:val="24"/>
        </w:rPr>
        <w:t>).</w:t>
      </w:r>
    </w:p>
    <w:p w14:paraId="0449359C" w14:textId="4F693B2F" w:rsidR="003E5DD2" w:rsidRPr="00A30509" w:rsidRDefault="00991B70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A30509">
        <w:rPr>
          <w:rFonts w:ascii="Times New Roman" w:hAnsi="Times New Roman" w:cs="Times New Roman"/>
          <w:sz w:val="24"/>
          <w:szCs w:val="24"/>
        </w:rPr>
        <w:t>1.</w:t>
      </w:r>
      <w:r w:rsidR="003E5DD2" w:rsidRPr="00A30509">
        <w:rPr>
          <w:rFonts w:ascii="Times New Roman" w:hAnsi="Times New Roman" w:cs="Times New Roman"/>
          <w:sz w:val="24"/>
          <w:szCs w:val="24"/>
        </w:rPr>
        <w:t>2</w:t>
      </w:r>
      <w:r w:rsidRPr="00A30509">
        <w:rPr>
          <w:rFonts w:ascii="Times New Roman" w:hAnsi="Times New Roman" w:cs="Times New Roman"/>
          <w:sz w:val="24"/>
          <w:szCs w:val="24"/>
        </w:rPr>
        <w:t>.</w:t>
      </w:r>
      <w:r w:rsidR="00E67453" w:rsidRPr="00A30509">
        <w:rPr>
          <w:rFonts w:ascii="Times New Roman" w:hAnsi="Times New Roman" w:cs="Times New Roman"/>
          <w:sz w:val="24"/>
          <w:szCs w:val="24"/>
        </w:rPr>
        <w:tab/>
      </w:r>
      <w:r w:rsidR="003E5DD2" w:rsidRPr="00A30509">
        <w:rPr>
          <w:rFonts w:ascii="Times New Roman" w:hAnsi="Times New Roman" w:cs="Times New Roman"/>
          <w:sz w:val="24"/>
          <w:szCs w:val="24"/>
        </w:rPr>
        <w:t>Настоящий договор заключается с Покупателем по результатам проведения торгов в рамках процедуры реализации имущества Продавца (</w:t>
      </w:r>
      <w:r w:rsidR="00C80E3D" w:rsidRPr="00A30509">
        <w:rPr>
          <w:rFonts w:ascii="Times New Roman" w:hAnsi="Times New Roman" w:cs="Times New Roman"/>
          <w:sz w:val="24"/>
          <w:szCs w:val="24"/>
        </w:rPr>
        <w:t xml:space="preserve">дело о банкротстве </w:t>
      </w:r>
      <w:r w:rsidR="00C75664" w:rsidRPr="00A30509">
        <w:rPr>
          <w:rFonts w:ascii="Times New Roman" w:hAnsi="Times New Roman" w:cs="Times New Roman"/>
          <w:sz w:val="24"/>
          <w:szCs w:val="24"/>
        </w:rPr>
        <w:t>Чепурной А.В.</w:t>
      </w:r>
      <w:r w:rsidR="00C80E3D" w:rsidRPr="00A30509">
        <w:rPr>
          <w:rFonts w:ascii="Times New Roman" w:hAnsi="Times New Roman" w:cs="Times New Roman"/>
          <w:sz w:val="24"/>
          <w:szCs w:val="24"/>
        </w:rPr>
        <w:t xml:space="preserve"> № А60-</w:t>
      </w:r>
      <w:r w:rsidR="00C75664" w:rsidRPr="00A30509">
        <w:rPr>
          <w:rFonts w:ascii="Times New Roman" w:hAnsi="Times New Roman" w:cs="Times New Roman"/>
          <w:sz w:val="24"/>
          <w:szCs w:val="24"/>
        </w:rPr>
        <w:t>51042/2022</w:t>
      </w:r>
      <w:r w:rsidR="003E5DD2" w:rsidRPr="00A30509">
        <w:rPr>
          <w:rFonts w:ascii="Times New Roman" w:hAnsi="Times New Roman" w:cs="Times New Roman"/>
          <w:sz w:val="24"/>
          <w:szCs w:val="24"/>
        </w:rPr>
        <w:t>) в соответствии с положениями Федерального закона «О</w:t>
      </w:r>
      <w:r w:rsidR="00277A7B" w:rsidRPr="00A30509">
        <w:rPr>
          <w:rFonts w:ascii="Times New Roman" w:hAnsi="Times New Roman" w:cs="Times New Roman"/>
          <w:sz w:val="24"/>
          <w:szCs w:val="24"/>
        </w:rPr>
        <w:t> </w:t>
      </w:r>
      <w:r w:rsidR="003E5DD2" w:rsidRPr="00A30509">
        <w:rPr>
          <w:rFonts w:ascii="Times New Roman" w:hAnsi="Times New Roman" w:cs="Times New Roman"/>
          <w:sz w:val="24"/>
          <w:szCs w:val="24"/>
        </w:rPr>
        <w:t>несостоятельности (банкротстве)».</w:t>
      </w:r>
      <w:r w:rsidR="00C80E3D" w:rsidRPr="00A30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A5F57" w14:textId="77777777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 xml:space="preserve">1.3. Переход права собственности подлежит государственной регистрации в Управлении Федеральной службы государственной регистрации, кадастра и картографии по </w:t>
      </w:r>
      <w:r w:rsidR="00C80E3D" w:rsidRPr="00A30509">
        <w:rPr>
          <w:rFonts w:ascii="Times New Roman" w:hAnsi="Times New Roman" w:cs="Times New Roman"/>
          <w:sz w:val="24"/>
          <w:szCs w:val="24"/>
        </w:rPr>
        <w:t>Свердловской</w:t>
      </w:r>
      <w:r w:rsidRPr="00A3050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484852E3" w14:textId="77777777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 xml:space="preserve">По соглашению сторон документы на государственную регистрацию перехода права собственности в Управление Федеральной службы государственной регистрации, кадастра и картографии по </w:t>
      </w:r>
      <w:r w:rsidR="00C80E3D" w:rsidRPr="00A30509">
        <w:rPr>
          <w:rFonts w:ascii="Times New Roman" w:hAnsi="Times New Roman" w:cs="Times New Roman"/>
          <w:sz w:val="24"/>
          <w:szCs w:val="24"/>
        </w:rPr>
        <w:t>Свердловской</w:t>
      </w:r>
      <w:r w:rsidRPr="00A30509">
        <w:rPr>
          <w:rFonts w:ascii="Times New Roman" w:hAnsi="Times New Roman" w:cs="Times New Roman"/>
          <w:sz w:val="24"/>
          <w:szCs w:val="24"/>
        </w:rPr>
        <w:t xml:space="preserve"> области, МФЦ передает покупатель.</w:t>
      </w:r>
    </w:p>
    <w:p w14:paraId="19A0B6D8" w14:textId="77777777" w:rsidR="00991B70" w:rsidRPr="00A30509" w:rsidRDefault="00B621CF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509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A30509">
        <w:rPr>
          <w:rFonts w:ascii="Times New Roman" w:hAnsi="Times New Roman" w:cs="Times New Roman"/>
          <w:sz w:val="24"/>
          <w:szCs w:val="24"/>
        </w:rPr>
        <w:t xml:space="preserve"> </w:t>
      </w:r>
      <w:r w:rsidR="00277A7B" w:rsidRPr="00A30509">
        <w:rPr>
          <w:rFonts w:ascii="Times New Roman" w:hAnsi="Times New Roman" w:cs="Times New Roman"/>
          <w:sz w:val="24"/>
          <w:szCs w:val="24"/>
        </w:rPr>
        <w:t>связанные с государственной регистрацией</w:t>
      </w:r>
      <w:r w:rsidRPr="00A30509">
        <w:rPr>
          <w:rFonts w:ascii="Times New Roman" w:hAnsi="Times New Roman" w:cs="Times New Roman"/>
          <w:sz w:val="24"/>
          <w:szCs w:val="24"/>
        </w:rPr>
        <w:t xml:space="preserve"> перехода права собственности на недвижимое Имущество несет Покупатель.</w:t>
      </w:r>
    </w:p>
    <w:p w14:paraId="459330EB" w14:textId="77777777" w:rsidR="00991B70" w:rsidRPr="00A30509" w:rsidRDefault="00C153DA" w:rsidP="00C75664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2.</w:t>
      </w:r>
      <w:r w:rsidRPr="00A30509">
        <w:rPr>
          <w:rFonts w:ascii="Times New Roman" w:hAnsi="Times New Roman" w:cs="Times New Roman"/>
          <w:sz w:val="24"/>
          <w:szCs w:val="24"/>
        </w:rPr>
        <w:tab/>
      </w:r>
      <w:r w:rsidR="00991B70" w:rsidRPr="00A30509">
        <w:rPr>
          <w:rFonts w:ascii="Times New Roman" w:hAnsi="Times New Roman" w:cs="Times New Roman"/>
          <w:sz w:val="24"/>
          <w:szCs w:val="24"/>
        </w:rPr>
        <w:t>ЦЕНА И РАСЧЕТЫ ПО ДОГОВОРУ</w:t>
      </w:r>
    </w:p>
    <w:p w14:paraId="3AC886E8" w14:textId="77777777" w:rsidR="003E5DD2" w:rsidRPr="00A30509" w:rsidRDefault="003E5DD2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 w:rsidRPr="00A30509">
        <w:rPr>
          <w:rFonts w:ascii="Times New Roman" w:hAnsi="Times New Roman" w:cs="Times New Roman"/>
          <w:sz w:val="24"/>
          <w:szCs w:val="24"/>
        </w:rPr>
        <w:t>2.1. Общая стоимость Имущества составляет _________ (_______________) рублей.</w:t>
      </w:r>
    </w:p>
    <w:p w14:paraId="39EC3C76" w14:textId="77777777" w:rsidR="003E5DD2" w:rsidRPr="00A30509" w:rsidRDefault="003E5DD2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2.2. Задаток в сумме ________ (__________________) рублей, перечисленный Покупателем по Договору о задатке от _______засчитывается в счет оплаты Имущества.</w:t>
      </w:r>
    </w:p>
    <w:p w14:paraId="36D84DF7" w14:textId="77777777" w:rsidR="003E5DD2" w:rsidRPr="00A30509" w:rsidRDefault="003E5DD2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2.3. За вычетом суммы задатка Покупатель обязан уплатить __________ (_____________) рублей.</w:t>
      </w:r>
    </w:p>
    <w:p w14:paraId="2333C111" w14:textId="652FCAE0" w:rsidR="00582C47" w:rsidRPr="00A30509" w:rsidRDefault="003E5DD2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 xml:space="preserve">2.4. Оплата производится в течение </w:t>
      </w:r>
      <w:r w:rsidR="00C75664" w:rsidRPr="00A30509">
        <w:rPr>
          <w:rFonts w:ascii="Times New Roman" w:hAnsi="Times New Roman" w:cs="Times New Roman"/>
          <w:sz w:val="24"/>
          <w:szCs w:val="24"/>
        </w:rPr>
        <w:t>10</w:t>
      </w:r>
      <w:r w:rsidRPr="00A30509">
        <w:rPr>
          <w:rFonts w:ascii="Times New Roman" w:hAnsi="Times New Roman" w:cs="Times New Roman"/>
          <w:sz w:val="24"/>
          <w:szCs w:val="24"/>
        </w:rPr>
        <w:t xml:space="preserve"> (</w:t>
      </w:r>
      <w:r w:rsidR="00C75664" w:rsidRPr="00A30509">
        <w:rPr>
          <w:rFonts w:ascii="Times New Roman" w:hAnsi="Times New Roman" w:cs="Times New Roman"/>
          <w:sz w:val="24"/>
          <w:szCs w:val="24"/>
        </w:rPr>
        <w:t>Десяти</w:t>
      </w:r>
      <w:r w:rsidRPr="00A30509">
        <w:rPr>
          <w:rFonts w:ascii="Times New Roman" w:hAnsi="Times New Roman" w:cs="Times New Roman"/>
          <w:sz w:val="24"/>
          <w:szCs w:val="24"/>
        </w:rPr>
        <w:t>) календарных дней с момента подписания настоящего Договора.</w:t>
      </w:r>
    </w:p>
    <w:p w14:paraId="138275D5" w14:textId="77777777" w:rsidR="00582C47" w:rsidRPr="00A30509" w:rsidRDefault="00582C47" w:rsidP="00C75664">
      <w:pPr>
        <w:pStyle w:val="ConsPlusNormal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3. ПЕРЕДАЧА ИМУЩЕСТВА</w:t>
      </w:r>
    </w:p>
    <w:p w14:paraId="0EEF18E4" w14:textId="5BAF0B28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 xml:space="preserve">3.1. Передача Имущества должна быть осуществлена в течение </w:t>
      </w:r>
      <w:r w:rsidR="00C75664" w:rsidRPr="00A30509">
        <w:rPr>
          <w:rFonts w:ascii="Times New Roman" w:hAnsi="Times New Roman" w:cs="Times New Roman"/>
          <w:sz w:val="24"/>
          <w:szCs w:val="24"/>
        </w:rPr>
        <w:t>10</w:t>
      </w:r>
      <w:r w:rsidRPr="00A30509">
        <w:rPr>
          <w:rFonts w:ascii="Times New Roman" w:hAnsi="Times New Roman" w:cs="Times New Roman"/>
          <w:sz w:val="24"/>
          <w:szCs w:val="24"/>
        </w:rPr>
        <w:t xml:space="preserve"> (</w:t>
      </w:r>
      <w:r w:rsidR="00C75664" w:rsidRPr="00A30509">
        <w:rPr>
          <w:rFonts w:ascii="Times New Roman" w:hAnsi="Times New Roman" w:cs="Times New Roman"/>
          <w:sz w:val="24"/>
          <w:szCs w:val="24"/>
        </w:rPr>
        <w:t>Десяти</w:t>
      </w:r>
      <w:r w:rsidRPr="00A30509">
        <w:rPr>
          <w:rFonts w:ascii="Times New Roman" w:hAnsi="Times New Roman" w:cs="Times New Roman"/>
          <w:sz w:val="24"/>
          <w:szCs w:val="24"/>
        </w:rPr>
        <w:t>) дней со дня полной оплаты Имущества.</w:t>
      </w:r>
    </w:p>
    <w:p w14:paraId="059A9243" w14:textId="744C49B1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 xml:space="preserve">3.2. Имущество передается по месту его нахождения по адресу: </w:t>
      </w:r>
      <w:r w:rsidR="00C75664" w:rsidRPr="00A30509">
        <w:rPr>
          <w:rFonts w:ascii="Times New Roman" w:hAnsi="Times New Roman" w:cs="Times New Roman"/>
          <w:sz w:val="24"/>
          <w:szCs w:val="24"/>
        </w:rPr>
        <w:t xml:space="preserve">Россия, </w:t>
      </w:r>
      <w:proofErr w:type="spellStart"/>
      <w:r w:rsidR="00C75664" w:rsidRPr="00A30509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C75664" w:rsidRPr="00A30509">
        <w:rPr>
          <w:rFonts w:ascii="Times New Roman" w:hAnsi="Times New Roman" w:cs="Times New Roman"/>
          <w:sz w:val="24"/>
          <w:szCs w:val="24"/>
        </w:rPr>
        <w:t xml:space="preserve"> Свердловская, г Екатеринбург, </w:t>
      </w:r>
      <w:proofErr w:type="spellStart"/>
      <w:r w:rsidR="00C75664" w:rsidRPr="00A305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C75664" w:rsidRPr="00A30509">
        <w:rPr>
          <w:rFonts w:ascii="Times New Roman" w:hAnsi="Times New Roman" w:cs="Times New Roman"/>
          <w:sz w:val="24"/>
          <w:szCs w:val="24"/>
        </w:rPr>
        <w:t xml:space="preserve"> Победы, дом 40, корпус 2, квартира 41</w:t>
      </w:r>
      <w:r w:rsidRPr="00A30509">
        <w:rPr>
          <w:rFonts w:ascii="Times New Roman" w:hAnsi="Times New Roman" w:cs="Times New Roman"/>
          <w:sz w:val="24"/>
          <w:szCs w:val="24"/>
        </w:rPr>
        <w:t>.</w:t>
      </w:r>
    </w:p>
    <w:p w14:paraId="15E9C6FF" w14:textId="77777777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lastRenderedPageBreak/>
        <w:t xml:space="preserve">3.3. Передача Имущества Продавцом и принятие его Покупателем осуществляются по подписываемому Сторонами </w:t>
      </w:r>
      <w:hyperlink r:id="rId8" w:history="1">
        <w:r w:rsidRPr="00A30509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A30509">
        <w:rPr>
          <w:rFonts w:ascii="Times New Roman" w:hAnsi="Times New Roman" w:cs="Times New Roman"/>
          <w:sz w:val="24"/>
          <w:szCs w:val="24"/>
        </w:rPr>
        <w:t xml:space="preserve"> приема-передачи. Со дня подписания </w:t>
      </w:r>
      <w:hyperlink r:id="rId9" w:history="1">
        <w:r w:rsidRPr="00A30509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A30509">
        <w:rPr>
          <w:rFonts w:ascii="Times New Roman" w:hAnsi="Times New Roman" w:cs="Times New Roman"/>
          <w:sz w:val="24"/>
          <w:szCs w:val="24"/>
        </w:rPr>
        <w:t xml:space="preserve"> приема-передачи ответственность за сохранность Имущества, равно как и риск его случайной порчи или гибели, несет Покупатель.</w:t>
      </w:r>
    </w:p>
    <w:p w14:paraId="4483D005" w14:textId="77777777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3.4. Право собственности на Имущество переходит к Покупателю с момента государственной регистрации перехода права собственности.</w:t>
      </w:r>
    </w:p>
    <w:p w14:paraId="0FD0302D" w14:textId="77777777" w:rsidR="00991B70" w:rsidRPr="00A30509" w:rsidRDefault="00991B70" w:rsidP="00C75664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3.</w:t>
      </w:r>
      <w:r w:rsidR="00C153DA" w:rsidRPr="00A30509">
        <w:rPr>
          <w:rFonts w:ascii="Times New Roman" w:hAnsi="Times New Roman" w:cs="Times New Roman"/>
          <w:sz w:val="24"/>
          <w:szCs w:val="24"/>
        </w:rPr>
        <w:tab/>
      </w:r>
      <w:r w:rsidRPr="00A30509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40D4F874" w14:textId="77777777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4.1. Продавец обязан:</w:t>
      </w:r>
    </w:p>
    <w:p w14:paraId="454C4645" w14:textId="77777777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4.1.1. Передать Покупателю Имущество в порядке и сроки, установленные настоящим Договором.</w:t>
      </w:r>
    </w:p>
    <w:p w14:paraId="1A308D86" w14:textId="77777777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4.1.2. Предоставить Покупателю все сведения и информацию, связанные с передаваемым Имуществом.</w:t>
      </w:r>
    </w:p>
    <w:p w14:paraId="53B219F5" w14:textId="77777777" w:rsidR="00582C47" w:rsidRPr="00A30509" w:rsidRDefault="00582C47" w:rsidP="00C75664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4.2. Покупатель обязан:</w:t>
      </w:r>
    </w:p>
    <w:p w14:paraId="729AA265" w14:textId="77777777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 xml:space="preserve">4.2.1. Принять Имущество по </w:t>
      </w:r>
      <w:hyperlink r:id="rId10" w:history="1">
        <w:r w:rsidRPr="00A30509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A30509">
        <w:rPr>
          <w:rFonts w:ascii="Times New Roman" w:hAnsi="Times New Roman" w:cs="Times New Roman"/>
          <w:sz w:val="24"/>
          <w:szCs w:val="24"/>
        </w:rPr>
        <w:t xml:space="preserve"> приема-передачи в порядке и сроки, предусмотренные настоящим Договором.</w:t>
      </w:r>
    </w:p>
    <w:p w14:paraId="3154E717" w14:textId="77777777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4.2.2.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Недвижимое имущество.</w:t>
      </w:r>
    </w:p>
    <w:p w14:paraId="21323480" w14:textId="77777777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4.2.3. Уплатить цену Имущества в сроки и порядке, предусмотренные настоящим Договором.</w:t>
      </w:r>
    </w:p>
    <w:p w14:paraId="1E14CF7E" w14:textId="77777777" w:rsidR="00582C47" w:rsidRPr="00A30509" w:rsidRDefault="00582C47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4.2.4. Нести расходы, связанные с государственной регистрацией прав на недвижимое имущество и сделок с ним.</w:t>
      </w:r>
    </w:p>
    <w:p w14:paraId="1F68E912" w14:textId="77777777" w:rsidR="00991B70" w:rsidRPr="00A30509" w:rsidRDefault="00B621CF" w:rsidP="00C75664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5</w:t>
      </w:r>
      <w:r w:rsidR="00991B70" w:rsidRPr="00A30509">
        <w:rPr>
          <w:rFonts w:ascii="Times New Roman" w:hAnsi="Times New Roman" w:cs="Times New Roman"/>
          <w:sz w:val="24"/>
          <w:szCs w:val="24"/>
        </w:rPr>
        <w:t>.</w:t>
      </w:r>
      <w:r w:rsidR="00344C4A" w:rsidRPr="00A30509">
        <w:rPr>
          <w:rFonts w:ascii="Times New Roman" w:hAnsi="Times New Roman" w:cs="Times New Roman"/>
          <w:sz w:val="24"/>
          <w:szCs w:val="24"/>
        </w:rPr>
        <w:tab/>
      </w:r>
      <w:r w:rsidR="00991B70" w:rsidRPr="00A30509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16C21848" w14:textId="77777777" w:rsidR="00991B70" w:rsidRPr="00A30509" w:rsidRDefault="00B621CF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5</w:t>
      </w:r>
      <w:r w:rsidR="00991B70" w:rsidRPr="00A30509">
        <w:rPr>
          <w:rFonts w:ascii="Times New Roman" w:hAnsi="Times New Roman" w:cs="Times New Roman"/>
          <w:sz w:val="24"/>
          <w:szCs w:val="24"/>
        </w:rPr>
        <w:t>.1.</w:t>
      </w:r>
      <w:r w:rsidR="003E43D9" w:rsidRPr="00A30509">
        <w:rPr>
          <w:rFonts w:ascii="Times New Roman" w:hAnsi="Times New Roman" w:cs="Times New Roman"/>
          <w:sz w:val="24"/>
          <w:szCs w:val="24"/>
        </w:rPr>
        <w:tab/>
      </w:r>
      <w:r w:rsidR="00991B70" w:rsidRPr="00A30509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F2A333C" w14:textId="77777777" w:rsidR="003E43D9" w:rsidRPr="00A30509" w:rsidRDefault="00B621CF" w:rsidP="00C75664">
      <w:pPr>
        <w:widowControl w:val="0"/>
        <w:tabs>
          <w:tab w:val="num" w:pos="70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A30509">
        <w:rPr>
          <w:rFonts w:ascii="Times New Roman" w:hAnsi="Times New Roman"/>
          <w:sz w:val="24"/>
          <w:szCs w:val="24"/>
        </w:rPr>
        <w:t>5</w:t>
      </w:r>
      <w:r w:rsidR="00991B70" w:rsidRPr="00A30509">
        <w:rPr>
          <w:rFonts w:ascii="Times New Roman" w:hAnsi="Times New Roman"/>
          <w:sz w:val="24"/>
          <w:szCs w:val="24"/>
        </w:rPr>
        <w:t>.2.</w:t>
      </w:r>
      <w:r w:rsidR="003E43D9" w:rsidRPr="00A30509">
        <w:rPr>
          <w:rFonts w:ascii="Times New Roman" w:hAnsi="Times New Roman"/>
          <w:sz w:val="24"/>
          <w:szCs w:val="24"/>
        </w:rPr>
        <w:tab/>
        <w:t xml:space="preserve">В случае уклонения Покупателя от оплаты </w:t>
      </w:r>
      <w:proofErr w:type="gramStart"/>
      <w:r w:rsidRPr="00A30509">
        <w:rPr>
          <w:rFonts w:ascii="Times New Roman" w:hAnsi="Times New Roman"/>
          <w:sz w:val="24"/>
          <w:szCs w:val="24"/>
        </w:rPr>
        <w:t xml:space="preserve">Имущества </w:t>
      </w:r>
      <w:r w:rsidR="003E43D9" w:rsidRPr="00A30509">
        <w:rPr>
          <w:rFonts w:ascii="Times New Roman" w:hAnsi="Times New Roman"/>
          <w:sz w:val="24"/>
          <w:szCs w:val="24"/>
        </w:rPr>
        <w:t xml:space="preserve"> договор</w:t>
      </w:r>
      <w:proofErr w:type="gramEnd"/>
      <w:r w:rsidR="003E43D9" w:rsidRPr="00A30509">
        <w:rPr>
          <w:rFonts w:ascii="Times New Roman" w:hAnsi="Times New Roman"/>
          <w:sz w:val="24"/>
          <w:szCs w:val="24"/>
        </w:rPr>
        <w:t xml:space="preserve"> считается расторгнутым во внесудебном порядке. Внесенный задаток в этом случае покупателю не возвращается, а имущество подлежит повторной продаже в порядке, предусмотренном Положением для стадии, на которой покупатель был признан победителем.</w:t>
      </w:r>
    </w:p>
    <w:p w14:paraId="00FC5DAA" w14:textId="77777777" w:rsidR="003E43D9" w:rsidRPr="00A30509" w:rsidRDefault="003E43D9" w:rsidP="00C75664">
      <w:pPr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30509">
        <w:rPr>
          <w:rFonts w:ascii="Times New Roman" w:hAnsi="Times New Roman"/>
          <w:sz w:val="24"/>
          <w:szCs w:val="24"/>
        </w:rPr>
        <w:t>Кроме того, покупателем подлежат возмещению понесенные Должником расходы на проведение торгов, а также иные причиненные Должнику убытки, связанные с уклонением покупателя от оплаты Имущества.</w:t>
      </w:r>
    </w:p>
    <w:p w14:paraId="6CA20691" w14:textId="77777777" w:rsidR="00991B70" w:rsidRPr="00A30509" w:rsidRDefault="00B621CF" w:rsidP="00C75664">
      <w:pPr>
        <w:pStyle w:val="ConsPlusNormal"/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6</w:t>
      </w:r>
      <w:r w:rsidR="00991B70" w:rsidRPr="00A30509">
        <w:rPr>
          <w:rFonts w:ascii="Times New Roman" w:hAnsi="Times New Roman" w:cs="Times New Roman"/>
          <w:sz w:val="24"/>
          <w:szCs w:val="24"/>
        </w:rPr>
        <w:t>.</w:t>
      </w:r>
      <w:r w:rsidR="00344C4A" w:rsidRPr="00A30509">
        <w:rPr>
          <w:rFonts w:ascii="Times New Roman" w:hAnsi="Times New Roman" w:cs="Times New Roman"/>
          <w:sz w:val="24"/>
          <w:szCs w:val="24"/>
        </w:rPr>
        <w:tab/>
      </w:r>
      <w:r w:rsidR="00991B70" w:rsidRPr="00A30509"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1EE2D147" w14:textId="77777777" w:rsidR="00991B70" w:rsidRPr="00A30509" w:rsidRDefault="00B621CF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6</w:t>
      </w:r>
      <w:r w:rsidR="00991B70" w:rsidRPr="00A30509">
        <w:rPr>
          <w:rFonts w:ascii="Times New Roman" w:hAnsi="Times New Roman" w:cs="Times New Roman"/>
          <w:sz w:val="24"/>
          <w:szCs w:val="24"/>
        </w:rPr>
        <w:t>.1.</w:t>
      </w:r>
      <w:r w:rsidR="00344C4A" w:rsidRPr="00A30509">
        <w:rPr>
          <w:rFonts w:ascii="Times New Roman" w:hAnsi="Times New Roman" w:cs="Times New Roman"/>
          <w:sz w:val="24"/>
          <w:szCs w:val="24"/>
        </w:rPr>
        <w:tab/>
      </w:r>
      <w:r w:rsidR="00991B70" w:rsidRPr="00A30509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имеющих равную юридическую силу, по одному для Покупателя, Продавца и один для регистрирующего органа.</w:t>
      </w:r>
    </w:p>
    <w:p w14:paraId="7E8365AF" w14:textId="77777777" w:rsidR="00991B70" w:rsidRPr="00A30509" w:rsidRDefault="00B621CF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6</w:t>
      </w:r>
      <w:r w:rsidR="00991B70" w:rsidRPr="00A30509">
        <w:rPr>
          <w:rFonts w:ascii="Times New Roman" w:hAnsi="Times New Roman" w:cs="Times New Roman"/>
          <w:sz w:val="24"/>
          <w:szCs w:val="24"/>
        </w:rPr>
        <w:t>.2.</w:t>
      </w:r>
      <w:r w:rsidR="00344C4A" w:rsidRPr="00A30509">
        <w:rPr>
          <w:rFonts w:ascii="Times New Roman" w:hAnsi="Times New Roman" w:cs="Times New Roman"/>
          <w:sz w:val="24"/>
          <w:szCs w:val="24"/>
        </w:rPr>
        <w:tab/>
      </w:r>
      <w:r w:rsidR="00991B70" w:rsidRPr="00A30509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момента его подписания Сторонами.</w:t>
      </w:r>
    </w:p>
    <w:p w14:paraId="11E0E310" w14:textId="77777777" w:rsidR="00991B70" w:rsidRPr="00A30509" w:rsidRDefault="00B621CF" w:rsidP="00C7566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6</w:t>
      </w:r>
      <w:r w:rsidR="00991B70" w:rsidRPr="00A30509">
        <w:rPr>
          <w:rFonts w:ascii="Times New Roman" w:hAnsi="Times New Roman" w:cs="Times New Roman"/>
          <w:sz w:val="24"/>
          <w:szCs w:val="24"/>
        </w:rPr>
        <w:t>.</w:t>
      </w:r>
      <w:r w:rsidR="003E43D9" w:rsidRPr="00A30509">
        <w:rPr>
          <w:rFonts w:ascii="Times New Roman" w:hAnsi="Times New Roman" w:cs="Times New Roman"/>
          <w:sz w:val="24"/>
          <w:szCs w:val="24"/>
        </w:rPr>
        <w:t>3</w:t>
      </w:r>
      <w:r w:rsidR="00991B70" w:rsidRPr="00A30509">
        <w:rPr>
          <w:rFonts w:ascii="Times New Roman" w:hAnsi="Times New Roman" w:cs="Times New Roman"/>
          <w:sz w:val="24"/>
          <w:szCs w:val="24"/>
        </w:rPr>
        <w:t>.</w:t>
      </w:r>
      <w:r w:rsidR="00344C4A" w:rsidRPr="00A30509">
        <w:rPr>
          <w:rFonts w:ascii="Times New Roman" w:hAnsi="Times New Roman" w:cs="Times New Roman"/>
          <w:sz w:val="24"/>
          <w:szCs w:val="24"/>
        </w:rPr>
        <w:tab/>
      </w:r>
      <w:r w:rsidR="00991B70" w:rsidRPr="00A30509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7B739348" w14:textId="77777777" w:rsidR="00991B70" w:rsidRPr="00A30509" w:rsidRDefault="00991B70" w:rsidP="00C756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E63362" w14:textId="77777777" w:rsidR="00991B70" w:rsidRPr="00A30509" w:rsidRDefault="00344C4A" w:rsidP="00C7566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0509">
        <w:rPr>
          <w:rFonts w:ascii="Times New Roman" w:hAnsi="Times New Roman" w:cs="Times New Roman"/>
          <w:sz w:val="24"/>
          <w:szCs w:val="24"/>
        </w:rPr>
        <w:t>6.</w:t>
      </w:r>
      <w:r w:rsidRPr="00A30509">
        <w:rPr>
          <w:rFonts w:ascii="Times New Roman" w:hAnsi="Times New Roman" w:cs="Times New Roman"/>
          <w:sz w:val="24"/>
          <w:szCs w:val="24"/>
        </w:rPr>
        <w:tab/>
      </w:r>
      <w:r w:rsidR="00991B70" w:rsidRPr="00A30509">
        <w:rPr>
          <w:rFonts w:ascii="Times New Roman" w:hAnsi="Times New Roman" w:cs="Times New Roman"/>
          <w:sz w:val="24"/>
          <w:szCs w:val="24"/>
        </w:rPr>
        <w:t>АДРЕСА И БАНКОВСКИЕ РЕКВИЗИТЫ СТОРОН</w:t>
      </w:r>
    </w:p>
    <w:tbl>
      <w:tblPr>
        <w:tblStyle w:val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0B49" w:rsidRPr="00A30509" w14:paraId="6CA95BA7" w14:textId="77777777" w:rsidTr="00300B49">
        <w:tc>
          <w:tcPr>
            <w:tcW w:w="4785" w:type="dxa"/>
            <w:hideMark/>
          </w:tcPr>
          <w:p w14:paraId="694E04C0" w14:textId="77777777" w:rsidR="00300B49" w:rsidRPr="00A30509" w:rsidRDefault="00300B49" w:rsidP="00C7566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4786" w:type="dxa"/>
            <w:hideMark/>
          </w:tcPr>
          <w:p w14:paraId="711924E5" w14:textId="77777777" w:rsidR="00300B49" w:rsidRPr="00A30509" w:rsidRDefault="00300B49" w:rsidP="00C7566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упатель</w:t>
            </w:r>
          </w:p>
        </w:tc>
      </w:tr>
      <w:tr w:rsidR="00300B49" w:rsidRPr="00A30509" w14:paraId="326A6D8E" w14:textId="77777777" w:rsidTr="00300B49">
        <w:tc>
          <w:tcPr>
            <w:tcW w:w="4785" w:type="dxa"/>
          </w:tcPr>
          <w:p w14:paraId="03B49126" w14:textId="77777777" w:rsidR="00C75664" w:rsidRPr="00A30509" w:rsidRDefault="00C75664" w:rsidP="00C756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3" w:name="_Hlk124808828"/>
            <w:bookmarkStart w:id="4" w:name="_Hlk124809092"/>
            <w:r w:rsidRPr="00A30509">
              <w:rPr>
                <w:rFonts w:ascii="Times New Roman" w:hAnsi="Times New Roman"/>
                <w:sz w:val="24"/>
                <w:szCs w:val="24"/>
              </w:rPr>
              <w:t>Чепурная Анна Викторовна</w:t>
            </w:r>
            <w:r w:rsidRPr="00A305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bookmarkEnd w:id="4"/>
          </w:p>
          <w:p w14:paraId="564CD455" w14:textId="7F91011B" w:rsidR="00300B49" w:rsidRPr="00A30509" w:rsidRDefault="00300B49" w:rsidP="00C756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рождения: </w:t>
            </w:r>
            <w:r w:rsidR="00C75664" w:rsidRPr="00A30509">
              <w:rPr>
                <w:rFonts w:ascii="Times New Roman" w:hAnsi="Times New Roman"/>
                <w:sz w:val="24"/>
                <w:szCs w:val="24"/>
              </w:rPr>
              <w:t>26.08.1985</w:t>
            </w:r>
          </w:p>
          <w:p w14:paraId="5C7AADF9" w14:textId="77777777" w:rsidR="00300B49" w:rsidRPr="00A30509" w:rsidRDefault="00300B49" w:rsidP="00C756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сто рождения: гор. Свердловск</w:t>
            </w:r>
          </w:p>
          <w:p w14:paraId="69711547" w14:textId="18289F9C" w:rsidR="00300B49" w:rsidRPr="00A30509" w:rsidRDefault="00300B49" w:rsidP="00C756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 </w:t>
            </w:r>
            <w:bookmarkStart w:id="5" w:name="_Hlk124809097"/>
            <w:r w:rsidR="00C75664" w:rsidRPr="00A30509">
              <w:rPr>
                <w:rFonts w:ascii="Times New Roman" w:hAnsi="Times New Roman"/>
                <w:sz w:val="24"/>
                <w:szCs w:val="24"/>
              </w:rPr>
              <w:t>666304851062</w:t>
            </w:r>
            <w:bookmarkEnd w:id="5"/>
          </w:p>
          <w:p w14:paraId="324A2D3F" w14:textId="34C573A9" w:rsidR="00300B49" w:rsidRPr="00A30509" w:rsidRDefault="00300B49" w:rsidP="00C756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НИЛС </w:t>
            </w:r>
            <w:r w:rsidR="00C75664" w:rsidRPr="00A30509">
              <w:rPr>
                <w:rFonts w:ascii="Times New Roman" w:hAnsi="Times New Roman"/>
                <w:sz w:val="24"/>
                <w:szCs w:val="24"/>
              </w:rPr>
              <w:t>136-762-287 83</w:t>
            </w:r>
          </w:p>
          <w:p w14:paraId="14357C4F" w14:textId="6E0C1472" w:rsidR="00300B49" w:rsidRPr="00A30509" w:rsidRDefault="00300B49" w:rsidP="00C75664">
            <w:pPr>
              <w:rPr>
                <w:rFonts w:ascii="Times New Roman" w:hAnsi="Times New Roman"/>
                <w:sz w:val="24"/>
                <w:szCs w:val="24"/>
              </w:rPr>
            </w:pPr>
            <w:r w:rsidRPr="00A305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 по адресу: </w:t>
            </w:r>
            <w:r w:rsidR="00C75664" w:rsidRPr="00A30509">
              <w:rPr>
                <w:rFonts w:ascii="Times New Roman" w:hAnsi="Times New Roman"/>
                <w:sz w:val="24"/>
                <w:szCs w:val="24"/>
              </w:rPr>
              <w:t>620143, Свердловская область, г. Екатеринбург, ул. Кузнецова, д. 7, кв. 34</w:t>
            </w:r>
          </w:p>
          <w:bookmarkEnd w:id="3"/>
          <w:p w14:paraId="60795BCA" w14:textId="77777777" w:rsidR="00C75664" w:rsidRPr="00A30509" w:rsidRDefault="00C75664" w:rsidP="00C7566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62EE8BE8" w14:textId="77777777" w:rsidR="00300B49" w:rsidRPr="00A30509" w:rsidRDefault="00300B49" w:rsidP="00C7566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нковский счет:</w:t>
            </w:r>
          </w:p>
          <w:p w14:paraId="66FB311E" w14:textId="77777777" w:rsidR="00C75664" w:rsidRPr="00A30509" w:rsidRDefault="00C75664" w:rsidP="00C756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6" w:name="_Hlk124809062"/>
            <w:proofErr w:type="spellStart"/>
            <w:r w:rsidRPr="00A30509">
              <w:rPr>
                <w:rFonts w:ascii="Times New Roman" w:hAnsi="Times New Roman"/>
                <w:sz w:val="24"/>
                <w:szCs w:val="24"/>
                <w:lang w:eastAsia="en-US"/>
              </w:rPr>
              <w:t>сч</w:t>
            </w:r>
            <w:proofErr w:type="spellEnd"/>
            <w:r w:rsidRPr="00A305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№. 40817810404001197206, </w:t>
            </w:r>
          </w:p>
          <w:p w14:paraId="65E03C4C" w14:textId="77777777" w:rsidR="00C75664" w:rsidRPr="00A30509" w:rsidRDefault="00C75664" w:rsidP="00C756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К 046577906, </w:t>
            </w:r>
          </w:p>
          <w:p w14:paraId="5CDEC9B6" w14:textId="77777777" w:rsidR="00C75664" w:rsidRPr="00A30509" w:rsidRDefault="00C75664" w:rsidP="00C756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лиал «Уральский» АО «Райффайзенбанк» в г. Екатеринбурге, ИНН 7744000302, </w:t>
            </w:r>
          </w:p>
          <w:p w14:paraId="4A8CF2B8" w14:textId="77777777" w:rsidR="00300B49" w:rsidRPr="00A30509" w:rsidRDefault="00C75664" w:rsidP="00C756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30509">
              <w:rPr>
                <w:rFonts w:ascii="Times New Roman" w:hAnsi="Times New Roman"/>
                <w:sz w:val="24"/>
                <w:szCs w:val="24"/>
                <w:lang w:eastAsia="en-US"/>
              </w:rPr>
              <w:t>Корр.сч</w:t>
            </w:r>
            <w:proofErr w:type="spellEnd"/>
            <w:r w:rsidRPr="00A30509">
              <w:rPr>
                <w:rFonts w:ascii="Times New Roman" w:hAnsi="Times New Roman"/>
                <w:sz w:val="24"/>
                <w:szCs w:val="24"/>
                <w:lang w:eastAsia="en-US"/>
              </w:rPr>
              <w:t>. 30101810100000000906</w:t>
            </w:r>
          </w:p>
          <w:bookmarkEnd w:id="6"/>
          <w:p w14:paraId="6B95C2E2" w14:textId="69ED2AB9" w:rsidR="00C75664" w:rsidRPr="00A30509" w:rsidRDefault="00C75664" w:rsidP="00C756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14:paraId="6B623A7B" w14:textId="77777777" w:rsidR="00300B49" w:rsidRPr="00A30509" w:rsidRDefault="00300B49" w:rsidP="00C756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00B49" w:rsidRPr="00A30509" w14:paraId="4DBDD96B" w14:textId="77777777" w:rsidTr="00300B49">
        <w:tc>
          <w:tcPr>
            <w:tcW w:w="4785" w:type="dxa"/>
          </w:tcPr>
          <w:p w14:paraId="37F9B794" w14:textId="77777777" w:rsidR="00300B49" w:rsidRPr="00A30509" w:rsidRDefault="00300B49" w:rsidP="00C7566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инансовый управляющий </w:t>
            </w:r>
          </w:p>
          <w:p w14:paraId="02047E30" w14:textId="38763D95" w:rsidR="00300B49" w:rsidRPr="00A30509" w:rsidRDefault="00C75664" w:rsidP="00C7566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пурной А.В.</w:t>
            </w:r>
          </w:p>
          <w:p w14:paraId="0169AD9D" w14:textId="77777777" w:rsidR="00300B49" w:rsidRPr="00A30509" w:rsidRDefault="00300B49" w:rsidP="00C7566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E362007" w14:textId="77777777" w:rsidR="00300B49" w:rsidRPr="00A30509" w:rsidRDefault="00300B49" w:rsidP="00C7566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 А.Н. Борноволоков</w:t>
            </w:r>
          </w:p>
        </w:tc>
        <w:tc>
          <w:tcPr>
            <w:tcW w:w="4786" w:type="dxa"/>
          </w:tcPr>
          <w:p w14:paraId="0D777BAA" w14:textId="77777777" w:rsidR="00300B49" w:rsidRPr="00A30509" w:rsidRDefault="00300B49" w:rsidP="00C7566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упатель:</w:t>
            </w:r>
          </w:p>
          <w:p w14:paraId="3BCFE84C" w14:textId="77777777" w:rsidR="00300B49" w:rsidRPr="00A30509" w:rsidRDefault="00300B49" w:rsidP="00C7566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320F86A6" w14:textId="77777777" w:rsidR="00300B49" w:rsidRPr="00A30509" w:rsidRDefault="00300B49" w:rsidP="00C7566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8AD5C62" w14:textId="77777777" w:rsidR="00300B49" w:rsidRPr="00A30509" w:rsidRDefault="00300B49" w:rsidP="00C7566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305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 __________________</w:t>
            </w:r>
          </w:p>
        </w:tc>
      </w:tr>
    </w:tbl>
    <w:p w14:paraId="074AB218" w14:textId="77777777" w:rsidR="00300B49" w:rsidRPr="00A30509" w:rsidRDefault="00300B49" w:rsidP="00C7566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00B49" w:rsidRPr="00A30509" w:rsidSect="00285B1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99EF" w14:textId="77777777" w:rsidR="00C75664" w:rsidRDefault="00C75664" w:rsidP="00C75664">
      <w:r>
        <w:separator/>
      </w:r>
    </w:p>
  </w:endnote>
  <w:endnote w:type="continuationSeparator" w:id="0">
    <w:p w14:paraId="1797624B" w14:textId="77777777" w:rsidR="00C75664" w:rsidRDefault="00C75664" w:rsidP="00C7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009438"/>
      <w:docPartObj>
        <w:docPartGallery w:val="Page Numbers (Bottom of Page)"/>
        <w:docPartUnique/>
      </w:docPartObj>
    </w:sdtPr>
    <w:sdtContent>
      <w:p w14:paraId="31DC1811" w14:textId="69DB12CD" w:rsidR="00C75664" w:rsidRDefault="00C756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12CF8" w14:textId="77777777" w:rsidR="00C75664" w:rsidRDefault="00C756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4A4A" w14:textId="77777777" w:rsidR="00C75664" w:rsidRDefault="00C75664" w:rsidP="00C75664">
      <w:r>
        <w:separator/>
      </w:r>
    </w:p>
  </w:footnote>
  <w:footnote w:type="continuationSeparator" w:id="0">
    <w:p w14:paraId="79B56FCF" w14:textId="77777777" w:rsidR="00C75664" w:rsidRDefault="00C75664" w:rsidP="00C7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82BD2"/>
    <w:multiLevelType w:val="hybridMultilevel"/>
    <w:tmpl w:val="BDB0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77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B70"/>
    <w:rsid w:val="001A2C2E"/>
    <w:rsid w:val="00277A7B"/>
    <w:rsid w:val="00285B10"/>
    <w:rsid w:val="00300B49"/>
    <w:rsid w:val="00304880"/>
    <w:rsid w:val="00344C4A"/>
    <w:rsid w:val="00376908"/>
    <w:rsid w:val="003B3F33"/>
    <w:rsid w:val="003E43D9"/>
    <w:rsid w:val="003E5DD2"/>
    <w:rsid w:val="00480D82"/>
    <w:rsid w:val="0054220C"/>
    <w:rsid w:val="00582C47"/>
    <w:rsid w:val="005D0430"/>
    <w:rsid w:val="006F2A59"/>
    <w:rsid w:val="00845138"/>
    <w:rsid w:val="00887F83"/>
    <w:rsid w:val="008E6DA5"/>
    <w:rsid w:val="00930EA7"/>
    <w:rsid w:val="009647AC"/>
    <w:rsid w:val="00991B70"/>
    <w:rsid w:val="00991EB8"/>
    <w:rsid w:val="00A30509"/>
    <w:rsid w:val="00A51957"/>
    <w:rsid w:val="00B621CF"/>
    <w:rsid w:val="00B77995"/>
    <w:rsid w:val="00C153DA"/>
    <w:rsid w:val="00C75664"/>
    <w:rsid w:val="00C80E3D"/>
    <w:rsid w:val="00D26A37"/>
    <w:rsid w:val="00D27B16"/>
    <w:rsid w:val="00E4266C"/>
    <w:rsid w:val="00E67453"/>
    <w:rsid w:val="00EB2BD8"/>
    <w:rsid w:val="00F15AB0"/>
    <w:rsid w:val="00FE51B9"/>
    <w:rsid w:val="00FE570B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1806"/>
  <w15:docId w15:val="{5F06C71E-9194-41CA-B56D-047F900B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3D9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B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1B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1B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4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2C4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6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00B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5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664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5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5664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E437A3C9D2E320930276C5DB15B46C9F581460E35D19F721C8339CBP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FBAAE54FAEBC72AE799865E1434B1D922060A9A10DAF3365A5189CT3S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FE437A3C9D2E320930276C5DB15B46C9F581460E35D19F721C8339CBP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B038-FD6D-4B7A-B57C-9ACB823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novolokov</dc:creator>
  <cp:lastModifiedBy>Александр Борноволоков</cp:lastModifiedBy>
  <cp:revision>14</cp:revision>
  <dcterms:created xsi:type="dcterms:W3CDTF">2018-08-02T11:21:00Z</dcterms:created>
  <dcterms:modified xsi:type="dcterms:W3CDTF">2023-01-16T19:53:00Z</dcterms:modified>
</cp:coreProperties>
</file>